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ED9DC8" wp14:editId="48CAD739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AF902F" wp14:editId="723B12D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470F" w:rsidRDefault="00CB67E3" w:rsidP="00F7470F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B34D6B">
        <w:rPr>
          <w:b/>
          <w:sz w:val="18"/>
          <w:szCs w:val="18"/>
        </w:rPr>
        <w:t xml:space="preserve">Kraków, </w:t>
      </w:r>
      <w:r w:rsidR="00CF1751">
        <w:rPr>
          <w:b/>
          <w:sz w:val="18"/>
          <w:szCs w:val="18"/>
        </w:rPr>
        <w:t>13.11.2017</w:t>
      </w:r>
      <w:r w:rsidRPr="00B34D6B">
        <w:rPr>
          <w:b/>
          <w:sz w:val="18"/>
          <w:szCs w:val="18"/>
        </w:rPr>
        <w:t>r.</w:t>
      </w: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CF1751">
      <w:pPr>
        <w:spacing w:after="0" w:line="240" w:lineRule="auto"/>
        <w:ind w:left="2832" w:hanging="705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CF1751">
        <w:rPr>
          <w:b/>
          <w:sz w:val="32"/>
          <w:szCs w:val="32"/>
        </w:rPr>
        <w:t xml:space="preserve"> KOM 2017/2018</w:t>
      </w:r>
    </w:p>
    <w:p w:rsidR="00F7470F" w:rsidRDefault="00C63B42" w:rsidP="00F747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JADA</w:t>
      </w:r>
      <w:r w:rsidR="006C5DCF">
        <w:rPr>
          <w:b/>
          <w:sz w:val="24"/>
          <w:szCs w:val="24"/>
        </w:rPr>
        <w:t xml:space="preserve"> – TENI</w:t>
      </w:r>
      <w:r w:rsidR="00BF7994">
        <w:rPr>
          <w:b/>
          <w:sz w:val="24"/>
          <w:szCs w:val="24"/>
        </w:rPr>
        <w:t>S STOŁOWY INDYWIDUALNY CHŁOPCÓW</w:t>
      </w:r>
      <w:r w:rsidR="00CF1751">
        <w:rPr>
          <w:b/>
          <w:sz w:val="24"/>
          <w:szCs w:val="24"/>
        </w:rPr>
        <w:t xml:space="preserve"> 2017/18</w:t>
      </w:r>
      <w:r w:rsidR="006C5DCF">
        <w:rPr>
          <w:b/>
          <w:sz w:val="24"/>
          <w:szCs w:val="24"/>
        </w:rPr>
        <w:t>.</w:t>
      </w:r>
    </w:p>
    <w:p w:rsidR="00DB6E5F" w:rsidRPr="00F7470F" w:rsidRDefault="00DB6E5F" w:rsidP="00F747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hala </w:t>
      </w:r>
      <w:r w:rsidR="00B34D6B">
        <w:rPr>
          <w:sz w:val="24"/>
          <w:szCs w:val="24"/>
        </w:rPr>
        <w:t>sportowa ZSO nr 14, os. Dywizjonu 303</w:t>
      </w:r>
    </w:p>
    <w:p w:rsidR="006C5DCF" w:rsidRDefault="00CF1751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3.11.2017</w:t>
      </w:r>
    </w:p>
    <w:p w:rsidR="006C5DCF" w:rsidRDefault="00B34D6B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D1197B">
        <w:rPr>
          <w:sz w:val="24"/>
          <w:szCs w:val="24"/>
        </w:rPr>
        <w:t>62</w:t>
      </w:r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70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3360"/>
        <w:gridCol w:w="21"/>
        <w:gridCol w:w="2852"/>
      </w:tblGrid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Nazwisko i imię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Górecki Wojciech 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9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naga Łuka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9</w:t>
            </w:r>
          </w:p>
        </w:tc>
        <w:bookmarkStart w:id="0" w:name="_GoBack"/>
        <w:bookmarkEnd w:id="0"/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Reszka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4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ojtas Bartłomie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SP nr 11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Robak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Wikor</w:t>
            </w:r>
            <w:proofErr w:type="spellEnd"/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9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Marchewka Kami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5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Panuś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cek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Krokos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Bartłomie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6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Bujacz Mikołaj 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Nazaret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Chyrc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Hubert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Bajor Michał 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Nazaret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lorczyk Dawid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F175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CA3221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iedleczka Szymo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8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iwko Wojciech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 20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Chaładaj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Radosław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6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ielecki Oskar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7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ąbek Mich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8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Pawlitko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Przemysław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Jagoda Krzysztof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26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Kestranek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Grzegor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36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ról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9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ojdak Łuka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Minior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Wojciech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Św. Rodz. z Nazaretu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tojek Konrad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Saleziańskie</w:t>
            </w:r>
            <w:proofErr w:type="spellEnd"/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Chatłas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Ferduła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Karo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Janczur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21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Sierdzińs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Witold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6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wiatek Toma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83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Krzystanek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83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Mysior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Eryk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05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Irlik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Błażej 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ąk Patryk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9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amborek Mikoła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4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lastRenderedPageBreak/>
              <w:t>33-48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tępień Mateusz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Gardoń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yrda Piotr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49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Majer Olaf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Janeczek Dominik 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SOI nr 7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ytko Toma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72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Pieczarkows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Tad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8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Matysek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Św. Rodz. z Nazaretu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elek Barto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05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oczwara Grzegor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0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ubik Sebastia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5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9D089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Sarewicz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Saleziańskie</w:t>
            </w:r>
            <w:proofErr w:type="spellEnd"/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lata Dari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5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Żurawski Dawid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6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olecki Ja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M. Gortata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kórzak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8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ocha Oskar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21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urdziel Hubert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M. Gortata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Mucha Marci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36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Puto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49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órski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</w:tr>
      <w:tr w:rsidR="00CF1751" w:rsidRPr="00CF1751" w:rsidTr="00D1197B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8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Moskalenko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Aleksandr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51" w:rsidRPr="00CF1751" w:rsidRDefault="00D1197B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49</w:t>
            </w:r>
          </w:p>
        </w:tc>
      </w:tr>
    </w:tbl>
    <w:p w:rsidR="00CF1751" w:rsidRDefault="00CF1751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CF1751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17" w:rsidRDefault="00511C17" w:rsidP="00C805CA">
      <w:pPr>
        <w:spacing w:after="0" w:line="240" w:lineRule="auto"/>
      </w:pPr>
      <w:r>
        <w:separator/>
      </w:r>
    </w:p>
  </w:endnote>
  <w:endnote w:type="continuationSeparator" w:id="0">
    <w:p w:rsidR="00511C17" w:rsidRDefault="00511C1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17" w:rsidRDefault="00511C17" w:rsidP="00C805CA">
      <w:pPr>
        <w:spacing w:after="0" w:line="240" w:lineRule="auto"/>
      </w:pPr>
      <w:r>
        <w:separator/>
      </w:r>
    </w:p>
  </w:footnote>
  <w:footnote w:type="continuationSeparator" w:id="0">
    <w:p w:rsidR="00511C17" w:rsidRDefault="00511C1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80CD8"/>
    <w:multiLevelType w:val="multilevel"/>
    <w:tmpl w:val="F85A2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9"/>
  </w:num>
  <w:num w:numId="5">
    <w:abstractNumId w:val="14"/>
  </w:num>
  <w:num w:numId="6">
    <w:abstractNumId w:val="3"/>
  </w:num>
  <w:num w:numId="7">
    <w:abstractNumId w:val="29"/>
  </w:num>
  <w:num w:numId="8">
    <w:abstractNumId w:val="30"/>
  </w:num>
  <w:num w:numId="9">
    <w:abstractNumId w:val="32"/>
  </w:num>
  <w:num w:numId="10">
    <w:abstractNumId w:val="2"/>
  </w:num>
  <w:num w:numId="11">
    <w:abstractNumId w:val="15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28"/>
  </w:num>
  <w:num w:numId="17">
    <w:abstractNumId w:val="13"/>
  </w:num>
  <w:num w:numId="18">
    <w:abstractNumId w:val="24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6"/>
  </w:num>
  <w:num w:numId="24">
    <w:abstractNumId w:val="35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8"/>
  </w:num>
  <w:num w:numId="29">
    <w:abstractNumId w:val="23"/>
  </w:num>
  <w:num w:numId="30">
    <w:abstractNumId w:val="9"/>
  </w:num>
  <w:num w:numId="31">
    <w:abstractNumId w:val="12"/>
  </w:num>
  <w:num w:numId="32">
    <w:abstractNumId w:val="27"/>
  </w:num>
  <w:num w:numId="33">
    <w:abstractNumId w:val="22"/>
  </w:num>
  <w:num w:numId="34">
    <w:abstractNumId w:val="17"/>
  </w:num>
  <w:num w:numId="35">
    <w:abstractNumId w:val="26"/>
  </w:num>
  <w:num w:numId="36">
    <w:abstractNumId w:val="4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0480"/>
    <w:rsid w:val="0004290C"/>
    <w:rsid w:val="0004355D"/>
    <w:rsid w:val="00050B65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28D0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3610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F72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4AED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11C17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1064"/>
    <w:rsid w:val="006256A5"/>
    <w:rsid w:val="00626C18"/>
    <w:rsid w:val="006272B2"/>
    <w:rsid w:val="00627E97"/>
    <w:rsid w:val="00631720"/>
    <w:rsid w:val="00632517"/>
    <w:rsid w:val="00633B99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731A"/>
    <w:rsid w:val="006F7B99"/>
    <w:rsid w:val="007022FA"/>
    <w:rsid w:val="00707223"/>
    <w:rsid w:val="00707E65"/>
    <w:rsid w:val="007143E7"/>
    <w:rsid w:val="0071712D"/>
    <w:rsid w:val="0072109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257E4"/>
    <w:rsid w:val="00833A96"/>
    <w:rsid w:val="008504B6"/>
    <w:rsid w:val="00851D82"/>
    <w:rsid w:val="008605EB"/>
    <w:rsid w:val="00867D04"/>
    <w:rsid w:val="008727F8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089C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4D6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7994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0F63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3221"/>
    <w:rsid w:val="00CA49C1"/>
    <w:rsid w:val="00CB2E42"/>
    <w:rsid w:val="00CB67E3"/>
    <w:rsid w:val="00CC334E"/>
    <w:rsid w:val="00CD0CC1"/>
    <w:rsid w:val="00CD18F8"/>
    <w:rsid w:val="00CD304B"/>
    <w:rsid w:val="00CD35C7"/>
    <w:rsid w:val="00CD4BD6"/>
    <w:rsid w:val="00CD6FBB"/>
    <w:rsid w:val="00CE664E"/>
    <w:rsid w:val="00CF1751"/>
    <w:rsid w:val="00CF2B78"/>
    <w:rsid w:val="00CF5254"/>
    <w:rsid w:val="00CF5D43"/>
    <w:rsid w:val="00D010AD"/>
    <w:rsid w:val="00D03C05"/>
    <w:rsid w:val="00D1197B"/>
    <w:rsid w:val="00D138D6"/>
    <w:rsid w:val="00D13C67"/>
    <w:rsid w:val="00D22681"/>
    <w:rsid w:val="00D248B6"/>
    <w:rsid w:val="00D27233"/>
    <w:rsid w:val="00D27A80"/>
    <w:rsid w:val="00D3056F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DBA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CD5"/>
    <w:rsid w:val="00EF6D33"/>
    <w:rsid w:val="00EF7DD4"/>
    <w:rsid w:val="00EF7F40"/>
    <w:rsid w:val="00F0082E"/>
    <w:rsid w:val="00F03E5F"/>
    <w:rsid w:val="00F100BB"/>
    <w:rsid w:val="00F10DA6"/>
    <w:rsid w:val="00F1173D"/>
    <w:rsid w:val="00F11C8B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470F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E14D-AFF7-416B-B82D-85AFFFB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4</cp:revision>
  <cp:lastPrinted>2016-11-21T10:20:00Z</cp:lastPrinted>
  <dcterms:created xsi:type="dcterms:W3CDTF">2017-11-29T11:08:00Z</dcterms:created>
  <dcterms:modified xsi:type="dcterms:W3CDTF">2017-11-29T12:10:00Z</dcterms:modified>
</cp:coreProperties>
</file>